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E66E" w14:textId="77777777" w:rsidR="007A0D53" w:rsidRDefault="007A0D53" w:rsidP="007A0D53">
      <w:pPr>
        <w:pStyle w:val="a5"/>
        <w:jc w:val="right"/>
      </w:pPr>
      <w:r w:rsidRPr="00A4303C">
        <w:rPr>
          <w:rFonts w:asciiTheme="majorEastAsia" w:eastAsiaTheme="majorEastAsia" w:hAnsiTheme="majorEastAsia" w:hint="eastAsia"/>
          <w:spacing w:val="2"/>
          <w:sz w:val="24"/>
          <w:szCs w:val="24"/>
          <w:bdr w:val="single" w:sz="4" w:space="0" w:color="auto"/>
        </w:rPr>
        <w:t>幼稚園人材修学資金貸付</w:t>
      </w:r>
    </w:p>
    <w:p w14:paraId="3AC9BF0E" w14:textId="341DD8F8" w:rsidR="001F1555" w:rsidRPr="003C21BB" w:rsidRDefault="007A0D53" w:rsidP="00214965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3C21BB">
        <w:rPr>
          <w:rFonts w:asciiTheme="majorEastAsia" w:eastAsiaTheme="majorEastAsia" w:hAnsiTheme="majorEastAsia" w:hint="eastAsia"/>
          <w:sz w:val="24"/>
          <w:szCs w:val="24"/>
        </w:rPr>
        <w:t>幼稚園人材</w:t>
      </w:r>
      <w:r w:rsidR="001E3F96" w:rsidRPr="003C21BB">
        <w:rPr>
          <w:rFonts w:asciiTheme="majorEastAsia" w:eastAsiaTheme="majorEastAsia" w:hAnsiTheme="majorEastAsia" w:hint="eastAsia"/>
          <w:sz w:val="24"/>
          <w:szCs w:val="24"/>
        </w:rPr>
        <w:t>修学資金</w:t>
      </w:r>
      <w:r w:rsidR="005D2836" w:rsidRPr="003C21BB">
        <w:rPr>
          <w:rFonts w:asciiTheme="majorEastAsia" w:eastAsiaTheme="majorEastAsia" w:hAnsiTheme="majorEastAsia" w:hint="eastAsia"/>
          <w:sz w:val="24"/>
          <w:szCs w:val="24"/>
        </w:rPr>
        <w:t>貸付用</w:t>
      </w:r>
      <w:bookmarkStart w:id="0" w:name="_Hlk42158778"/>
      <w:r w:rsidR="00195879" w:rsidRPr="003C21BB">
        <w:rPr>
          <w:rFonts w:asciiTheme="majorEastAsia" w:eastAsiaTheme="majorEastAsia" w:hAnsiTheme="majorEastAsia" w:hint="eastAsia"/>
          <w:sz w:val="24"/>
          <w:szCs w:val="24"/>
        </w:rPr>
        <w:t>（就職・退職・免除共通）</w:t>
      </w:r>
      <w:bookmarkEnd w:id="0"/>
    </w:p>
    <w:p w14:paraId="68B360CA" w14:textId="499D1985" w:rsidR="001F1555" w:rsidRPr="003B12C4" w:rsidRDefault="003B12C4" w:rsidP="00214965">
      <w:pPr>
        <w:spacing w:line="28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　　　　　　　</w:t>
      </w:r>
      <w:r w:rsidR="001F1555" w:rsidRPr="003C21BB">
        <w:rPr>
          <w:rFonts w:hint="eastAsia"/>
          <w:b/>
          <w:sz w:val="28"/>
          <w:szCs w:val="28"/>
        </w:rPr>
        <w:t>就　労　証　明　書</w:t>
      </w:r>
      <w:r>
        <w:rPr>
          <w:rFonts w:hint="eastAsia"/>
          <w:b/>
          <w:sz w:val="28"/>
          <w:szCs w:val="28"/>
        </w:rPr>
        <w:t xml:space="preserve">　</w:t>
      </w:r>
      <w:r w:rsidRPr="003B12C4">
        <w:rPr>
          <w:rFonts w:hint="eastAsia"/>
          <w:b/>
          <w:sz w:val="24"/>
          <w:szCs w:val="24"/>
        </w:rPr>
        <w:t>（※従事先が記入し証明して下さい。）</w:t>
      </w:r>
    </w:p>
    <w:tbl>
      <w:tblPr>
        <w:tblStyle w:val="1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2946"/>
        <w:gridCol w:w="4914"/>
      </w:tblGrid>
      <w:tr w:rsidR="009F019B" w:rsidRPr="00797569" w14:paraId="49A5DDC4" w14:textId="77777777" w:rsidTr="009C597B">
        <w:trPr>
          <w:trHeight w:val="699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540ACE3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D95FB2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3DD10B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7C3F14C" w14:textId="432C9907" w:rsidR="009F019B" w:rsidRPr="001E3F96" w:rsidRDefault="001E3F96" w:rsidP="001E3F96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フリ</w:t>
                  </w:r>
                </w:rt>
                <w:rubyBase>
                  <w:r w:rsidR="001E3F96">
                    <w:rPr>
                      <w:rFonts w:hint="eastAsia"/>
                    </w:rPr>
                    <w:t>氏</w:t>
                  </w:r>
                </w:rubyBase>
              </w:ruby>
            </w:r>
            <w:r w:rsidR="009F019B" w:rsidRPr="001E3F9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ガナ</w:t>
                  </w:r>
                </w:rt>
                <w:rubyBase>
                  <w:r w:rsidR="001E3F9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860" w:type="dxa"/>
            <w:gridSpan w:val="2"/>
            <w:tcBorders>
              <w:bottom w:val="dotted" w:sz="4" w:space="0" w:color="auto"/>
            </w:tcBorders>
          </w:tcPr>
          <w:p w14:paraId="530CB4CB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980B4D3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BE81095" w14:textId="77777777" w:rsidTr="009C597B">
        <w:trPr>
          <w:trHeight w:val="653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7B397D3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6B9F1" w14:textId="77777777" w:rsidR="009F019B" w:rsidRPr="00797569" w:rsidRDefault="009F019B" w:rsidP="001E3F96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</w:tcBorders>
          </w:tcPr>
          <w:p w14:paraId="36984DA9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9F019B" w:rsidRPr="00797569" w14:paraId="4A2A880B" w14:textId="77777777" w:rsidTr="005C41BE">
        <w:trPr>
          <w:trHeight w:val="710"/>
          <w:jc w:val="center"/>
        </w:trPr>
        <w:tc>
          <w:tcPr>
            <w:tcW w:w="2341" w:type="dxa"/>
            <w:gridSpan w:val="2"/>
            <w:vAlign w:val="center"/>
          </w:tcPr>
          <w:p w14:paraId="49DF8A1B" w14:textId="77777777" w:rsidR="009F019B" w:rsidRPr="00054C7C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pacing w:val="1"/>
                <w:kern w:val="0"/>
              </w:rPr>
            </w:pPr>
            <w:r w:rsidRPr="00054C7C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1487222016"/>
              </w:rPr>
              <w:t>施設・事業所の名</w:t>
            </w:r>
            <w:r w:rsidRPr="00054C7C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1487222016"/>
              </w:rPr>
              <w:t>称</w:t>
            </w:r>
          </w:p>
          <w:p w14:paraId="60D0E2D8" w14:textId="390BD514" w:rsidR="00054C7C" w:rsidRPr="00054C7C" w:rsidRDefault="00054C7C" w:rsidP="00B03C65">
            <w:pPr>
              <w:jc w:val="center"/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</w:pPr>
            <w:r w:rsidRPr="00054C7C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>（※法人のみではなく、従事先事業所の名称を記入）</w:t>
            </w:r>
          </w:p>
        </w:tc>
        <w:tc>
          <w:tcPr>
            <w:tcW w:w="7860" w:type="dxa"/>
            <w:gridSpan w:val="2"/>
            <w:vAlign w:val="center"/>
          </w:tcPr>
          <w:p w14:paraId="489B5395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09E2502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D68F7" w:rsidRPr="00797569" w14:paraId="6D046ED9" w14:textId="77777777" w:rsidTr="005C41BE">
        <w:trPr>
          <w:trHeight w:val="706"/>
          <w:jc w:val="center"/>
        </w:trPr>
        <w:tc>
          <w:tcPr>
            <w:tcW w:w="2341" w:type="dxa"/>
            <w:gridSpan w:val="2"/>
            <w:vAlign w:val="center"/>
          </w:tcPr>
          <w:p w14:paraId="106C5FC7" w14:textId="77777777" w:rsidR="000D68F7" w:rsidRPr="00054C7C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054C7C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1487221760"/>
              </w:rPr>
              <w:t>施設・事業所の所在地</w:t>
            </w:r>
          </w:p>
          <w:p w14:paraId="009FD66D" w14:textId="7FD987E3" w:rsidR="00054C7C" w:rsidRPr="000D68F7" w:rsidRDefault="00054C7C" w:rsidP="00B03C65">
            <w:pPr>
              <w:jc w:val="center"/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</w:pPr>
            <w:r w:rsidRPr="00054C7C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>（※法人のみではなく、従事先事業所の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  <w:r w:rsidRPr="00054C7C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>を記入）</w:t>
            </w:r>
          </w:p>
        </w:tc>
        <w:tc>
          <w:tcPr>
            <w:tcW w:w="7860" w:type="dxa"/>
            <w:gridSpan w:val="2"/>
            <w:vAlign w:val="center"/>
          </w:tcPr>
          <w:p w14:paraId="0EF1CAF9" w14:textId="77777777" w:rsidR="000D68F7" w:rsidRPr="00054C7C" w:rsidRDefault="000D68F7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D4273F" w:rsidRPr="00797569" w14:paraId="722AF90F" w14:textId="77777777" w:rsidTr="003C21BB">
        <w:trPr>
          <w:trHeight w:val="3522"/>
          <w:jc w:val="center"/>
        </w:trPr>
        <w:tc>
          <w:tcPr>
            <w:tcW w:w="2341" w:type="dxa"/>
            <w:gridSpan w:val="2"/>
            <w:vAlign w:val="center"/>
          </w:tcPr>
          <w:p w14:paraId="19F532D2" w14:textId="2EAA0DF4" w:rsidR="00D4273F" w:rsidRDefault="00D4273F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施設種別</w:t>
            </w:r>
          </w:p>
          <w:p w14:paraId="4CE60582" w14:textId="2F6E2B16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  <w:p w14:paraId="3077C32F" w14:textId="77777777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  <w:p w14:paraId="20AA104C" w14:textId="77777777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（該当する種別に</w:t>
            </w:r>
          </w:p>
          <w:p w14:paraId="13207F69" w14:textId="3740091A" w:rsidR="000D68F7" w:rsidRPr="009F019B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 xml:space="preserve">　☑して下さい）</w:t>
            </w:r>
          </w:p>
        </w:tc>
        <w:tc>
          <w:tcPr>
            <w:tcW w:w="7860" w:type="dxa"/>
            <w:gridSpan w:val="2"/>
            <w:vAlign w:val="center"/>
          </w:tcPr>
          <w:tbl>
            <w:tblPr>
              <w:tblW w:w="7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7"/>
              <w:gridCol w:w="4020"/>
              <w:gridCol w:w="3319"/>
            </w:tblGrid>
            <w:tr w:rsidR="00EF2468" w:rsidRPr="000D68F7" w14:paraId="59C9FCD9" w14:textId="77777777" w:rsidTr="003C21BB">
              <w:trPr>
                <w:trHeight w:val="14"/>
              </w:trPr>
              <w:tc>
                <w:tcPr>
                  <w:tcW w:w="327" w:type="dxa"/>
                  <w:vAlign w:val="center"/>
                </w:tcPr>
                <w:p w14:paraId="2E9F32D6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14:paraId="7A77A154" w14:textId="50FC5518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施設種別</w:t>
                  </w:r>
                </w:p>
              </w:tc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14:paraId="5A751C42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根拠法令</w:t>
                  </w:r>
                </w:p>
              </w:tc>
            </w:tr>
            <w:tr w:rsidR="00EF2468" w:rsidRPr="000D68F7" w14:paraId="1EC4A830" w14:textId="77777777" w:rsidTr="003C21BB">
              <w:trPr>
                <w:trHeight w:val="849"/>
              </w:trPr>
              <w:tc>
                <w:tcPr>
                  <w:tcW w:w="327" w:type="dxa"/>
                  <w:vAlign w:val="center"/>
                </w:tcPr>
                <w:p w14:paraId="4AA730CA" w14:textId="46C5CEB5" w:rsidR="00BE7CB5" w:rsidRPr="00440809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440809">
                    <w:rPr>
                      <w:rFonts w:asciiTheme="minorEastAsia" w:hAnsiTheme="minorEastAsia" w:cs="ＭＳ Ｐゴシック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14:paraId="6D3F44B0" w14:textId="77777777" w:rsidR="003C21BB" w:rsidRDefault="007A0D53" w:rsidP="007A0D53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幼稚園のうち</w:t>
                  </w:r>
                </w:p>
                <w:p w14:paraId="1AE91787" w14:textId="65FF044E" w:rsidR="007A0D53" w:rsidRPr="007A0D53" w:rsidRDefault="005D69E9" w:rsidP="00C07500">
                  <w:pPr>
                    <w:spacing w:line="22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440809">
                    <w:rPr>
                      <w:rFonts w:asciiTheme="minorEastAsia" w:hAnsiTheme="minorEastAsia" w:cs="ＭＳ Ｐゴシック" w:hint="eastAsia"/>
                      <w:b/>
                      <w:bCs/>
                      <w:color w:val="000000" w:themeColor="text1"/>
                      <w:szCs w:val="21"/>
                    </w:rPr>
                    <w:t>□</w:t>
                  </w:r>
                  <w:r w:rsidR="007A0D53"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預かり保育を常時実施している施設</w:t>
                  </w:r>
                </w:p>
                <w:p w14:paraId="34F5E7C0" w14:textId="253DBE81" w:rsidR="00BE7CB5" w:rsidRPr="000D68F7" w:rsidRDefault="005D69E9" w:rsidP="00C07500">
                  <w:pPr>
                    <w:spacing w:line="22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440809">
                    <w:rPr>
                      <w:rFonts w:asciiTheme="minorEastAsia" w:hAnsiTheme="minorEastAsia" w:cs="ＭＳ Ｐゴシック" w:hint="eastAsia"/>
                      <w:b/>
                      <w:bCs/>
                      <w:color w:val="000000" w:themeColor="text1"/>
                      <w:szCs w:val="21"/>
                    </w:rPr>
                    <w:t>□</w:t>
                  </w:r>
                  <w:r w:rsidR="007A0D53"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認定こども園への移行を予定している施設</w:t>
                  </w:r>
                </w:p>
              </w:tc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14:paraId="58C87F33" w14:textId="58CFBC56" w:rsidR="00BE7CB5" w:rsidRPr="000D68F7" w:rsidRDefault="007A0D53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学校教育法（昭和22年法律第26号）第１条</w:t>
                  </w:r>
                </w:p>
              </w:tc>
            </w:tr>
            <w:tr w:rsidR="00EF2468" w:rsidRPr="000D68F7" w14:paraId="22B054E4" w14:textId="77777777" w:rsidTr="003C21BB">
              <w:trPr>
                <w:trHeight w:val="1383"/>
              </w:trPr>
              <w:tc>
                <w:tcPr>
                  <w:tcW w:w="327" w:type="dxa"/>
                  <w:vAlign w:val="center"/>
                </w:tcPr>
                <w:p w14:paraId="5C51C547" w14:textId="616C50BB" w:rsidR="00BE7CB5" w:rsidRPr="00440809" w:rsidRDefault="000458E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440809">
                    <w:rPr>
                      <w:rFonts w:asciiTheme="minorEastAsia" w:hAnsiTheme="minorEastAsia" w:cs="ＭＳ Ｐゴシック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14:paraId="7974F90C" w14:textId="1260AC81" w:rsidR="00BE7CB5" w:rsidRPr="000D68F7" w:rsidRDefault="007A0D53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幼稚園型認定こども園</w:t>
                  </w:r>
                </w:p>
              </w:tc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14:paraId="178349BB" w14:textId="5428AB77" w:rsidR="00BE7CB5" w:rsidRPr="000D68F7" w:rsidRDefault="007A0D53" w:rsidP="00C07500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就学前の子どもに関する教育、保育等の総合的な提供の推進に関する法律第２条第６項に規定する「認定こども園」のうち、同法第３条第１項の認定を受けた幼稚園又は同条第３項の認定を受けた連携施設</w:t>
                  </w:r>
                </w:p>
              </w:tc>
            </w:tr>
            <w:tr w:rsidR="00EF2468" w:rsidRPr="000D68F7" w14:paraId="6E59787A" w14:textId="77777777" w:rsidTr="003C21BB">
              <w:trPr>
                <w:trHeight w:val="881"/>
              </w:trPr>
              <w:tc>
                <w:tcPr>
                  <w:tcW w:w="327" w:type="dxa"/>
                  <w:vAlign w:val="center"/>
                </w:tcPr>
                <w:p w14:paraId="1A8C653B" w14:textId="32885CF6" w:rsidR="00BE7CB5" w:rsidRPr="00440809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440809">
                    <w:rPr>
                      <w:rFonts w:asciiTheme="minorEastAsia" w:hAnsiTheme="minorEastAsia" w:cs="ＭＳ Ｐゴシック" w:hint="eastAsia"/>
                      <w:b/>
                      <w:bCs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020" w:type="dxa"/>
                  <w:shd w:val="clear" w:color="auto" w:fill="auto"/>
                  <w:vAlign w:val="center"/>
                  <w:hideMark/>
                </w:tcPr>
                <w:p w14:paraId="2DCAF2EA" w14:textId="77777777" w:rsidR="003C21BB" w:rsidRDefault="007A0D53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一時預かり事業</w:t>
                  </w:r>
                </w:p>
                <w:p w14:paraId="61B56D04" w14:textId="7C32393E" w:rsidR="00BE7CB5" w:rsidRPr="000D68F7" w:rsidRDefault="007A0D53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（「幼稚園」が実施するものに限る。）</w:t>
                  </w:r>
                </w:p>
              </w:tc>
              <w:tc>
                <w:tcPr>
                  <w:tcW w:w="3319" w:type="dxa"/>
                  <w:shd w:val="clear" w:color="auto" w:fill="auto"/>
                  <w:vAlign w:val="center"/>
                  <w:hideMark/>
                </w:tcPr>
                <w:p w14:paraId="08242985" w14:textId="6BB2162C" w:rsidR="00BE7CB5" w:rsidRPr="000D68F7" w:rsidRDefault="007A0D53" w:rsidP="00C07500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7A0D5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６条の３第７項に規定する「一時預かり事業」であって、同法第34条の12第１項の規定による届出を行ったもの</w:t>
                  </w:r>
                </w:p>
              </w:tc>
            </w:tr>
          </w:tbl>
          <w:p w14:paraId="60C49F95" w14:textId="4F6E2C8A" w:rsidR="00D4273F" w:rsidRPr="00D4273F" w:rsidRDefault="00D4273F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C6293D4" w14:textId="77777777" w:rsidTr="00054C7C">
        <w:trPr>
          <w:trHeight w:val="501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9ECABC" w14:textId="17D78674" w:rsidR="009F019B" w:rsidRPr="00797569" w:rsidRDefault="009F019B" w:rsidP="00054C7C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054C7C">
              <w:rPr>
                <w:rFonts w:ascii="Century" w:eastAsia="ＭＳ 明朝" w:hAnsi="Century" w:cs="Times New Roman" w:hint="eastAsia"/>
                <w:color w:val="000000" w:themeColor="text1"/>
                <w:spacing w:val="9"/>
                <w:w w:val="83"/>
                <w:kern w:val="0"/>
                <w:sz w:val="20"/>
                <w:fitText w:val="2000" w:id="-2065450752"/>
              </w:rPr>
              <w:t>従</w:t>
            </w:r>
            <w:r w:rsidRPr="00054C7C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事</w:t>
            </w:r>
            <w:r w:rsidR="00E669E3" w:rsidRPr="00054C7C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している</w:t>
            </w:r>
            <w:r w:rsidRPr="00054C7C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（してい</w:t>
            </w:r>
            <w:r w:rsidR="00E669E3" w:rsidRPr="00054C7C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た</w:t>
            </w:r>
            <w:r w:rsidRPr="00054C7C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）</w:t>
            </w:r>
          </w:p>
          <w:p w14:paraId="71D43269" w14:textId="0ABD6DE0" w:rsidR="009F019B" w:rsidRPr="00797569" w:rsidRDefault="009F019B" w:rsidP="00054C7C">
            <w:pPr>
              <w:spacing w:line="240" w:lineRule="exac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860" w:type="dxa"/>
            <w:gridSpan w:val="2"/>
            <w:vAlign w:val="center"/>
          </w:tcPr>
          <w:p w14:paraId="749ED51C" w14:textId="664ED4DE" w:rsidR="00A43E4D" w:rsidRPr="009F007A" w:rsidRDefault="00370CC3" w:rsidP="003C21BB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440809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保育士　　</w:t>
            </w:r>
            <w:r w:rsidRPr="00440809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保育教諭</w:t>
            </w:r>
            <w:r w:rsidR="00A43E4D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="003C21BB" w:rsidRPr="00440809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 w:rsidR="003C21BB" w:rsidRPr="003C21BB">
              <w:rPr>
                <w:rFonts w:ascii="Century" w:eastAsia="ＭＳ 明朝" w:hAnsi="Century" w:cs="Times New Roman" w:hint="eastAsia"/>
                <w:color w:val="000000" w:themeColor="text1"/>
              </w:rPr>
              <w:t>幼稚園教諭</w:t>
            </w:r>
            <w:r w:rsidR="00A43E4D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="003C21BB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="00A43E4D" w:rsidRPr="00440809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 w:rsidR="00A43E4D">
              <w:rPr>
                <w:rFonts w:ascii="Century" w:eastAsia="ＭＳ 明朝" w:hAnsi="Century" w:cs="Times New Roman" w:hint="eastAsia"/>
                <w:color w:val="000000" w:themeColor="text1"/>
              </w:rPr>
              <w:t>その他（　　　　　　　　）</w:t>
            </w:r>
          </w:p>
        </w:tc>
      </w:tr>
      <w:tr w:rsidR="009F019B" w:rsidRPr="00797569" w14:paraId="116D6796" w14:textId="77777777" w:rsidTr="005C41BE">
        <w:trPr>
          <w:trHeight w:val="357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3CCDDAD9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1"/>
              </w:rPr>
              <w:t>雇用形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1"/>
              </w:rPr>
              <w:t>態</w:t>
            </w:r>
          </w:p>
        </w:tc>
        <w:tc>
          <w:tcPr>
            <w:tcW w:w="7860" w:type="dxa"/>
            <w:gridSpan w:val="2"/>
            <w:vAlign w:val="center"/>
          </w:tcPr>
          <w:p w14:paraId="40517E7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440809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440809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440809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E669E3" w:rsidRPr="00797569" w14:paraId="7F71A9A8" w14:textId="77777777" w:rsidTr="009C597B">
        <w:trPr>
          <w:trHeight w:val="129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28A7894E" w14:textId="77777777" w:rsidR="00E669E3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bookmarkStart w:id="1" w:name="_Hlk42164390"/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3EA09286" w14:textId="77777777" w:rsidR="00285FAE" w:rsidRDefault="00285FAE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年間180日以上</w:t>
            </w:r>
          </w:p>
          <w:p w14:paraId="0C09C892" w14:textId="74C82E2E" w:rsidR="00E669E3" w:rsidRDefault="00285FAE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以上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E4B3A1F" w14:textId="4152440F" w:rsidR="00E669E3" w:rsidRPr="00775B85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0"/>
              </w:rPr>
              <w:t>勤務の場</w:t>
            </w:r>
            <w:r w:rsidRPr="009C597B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0"/>
              </w:rPr>
              <w:t>合</w:t>
            </w:r>
          </w:p>
          <w:p w14:paraId="43D392BC" w14:textId="08CC1A00" w:rsidR="00E669E3" w:rsidRPr="00797569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正規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職員・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臨時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・パート等）</w:t>
            </w:r>
          </w:p>
        </w:tc>
        <w:tc>
          <w:tcPr>
            <w:tcW w:w="29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B10A5E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雇用開始）</w:t>
            </w:r>
          </w:p>
          <w:p w14:paraId="70E78A58" w14:textId="03A647EB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年　　　月　　　日</w:t>
            </w:r>
          </w:p>
          <w:p w14:paraId="7DB335C5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49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22C4AB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該当に☑チェックして下さい）</w:t>
            </w:r>
          </w:p>
          <w:p w14:paraId="53DFC8EF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4B2C597B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E669E3" w:rsidRPr="00797569" w14:paraId="136B8797" w14:textId="77777777" w:rsidTr="002C6273">
        <w:trPr>
          <w:trHeight w:val="2032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0530D070" w14:textId="43DB2EF4" w:rsidR="00E669E3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4AA52A25" w14:textId="77777777" w:rsidR="00C42D35" w:rsidRDefault="00C42D35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  <w:p w14:paraId="3EF504B0" w14:textId="71479B04" w:rsidR="00285FAE" w:rsidRDefault="00285FAE" w:rsidP="00285FAE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18"/>
                <w:szCs w:val="20"/>
                <w:fitText w:val="1170" w:id="-2041733632"/>
              </w:rPr>
              <w:t>年間180日未</w:t>
            </w:r>
            <w:r w:rsidRPr="009C597B">
              <w:rPr>
                <w:rFonts w:ascii="ＭＳ Ｐ明朝" w:eastAsia="ＭＳ Ｐ明朝" w:hAnsi="ＭＳ Ｐ明朝" w:hint="eastAsia"/>
                <w:spacing w:val="-2"/>
                <w:w w:val="92"/>
                <w:kern w:val="0"/>
                <w:sz w:val="18"/>
                <w:szCs w:val="20"/>
                <w:fitText w:val="1170" w:id="-2041733632"/>
              </w:rPr>
              <w:t>満</w:t>
            </w:r>
          </w:p>
          <w:p w14:paraId="0B0EFFCA" w14:textId="638913FC" w:rsidR="00E669E3" w:rsidRDefault="00285FAE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未満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CB901F9" w14:textId="051829FA" w:rsidR="00E669E3" w:rsidRDefault="00E669E3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1"/>
              </w:rPr>
              <w:t>勤務の場</w:t>
            </w:r>
            <w:r w:rsidRPr="009C597B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1"/>
              </w:rPr>
              <w:t>合</w:t>
            </w:r>
          </w:p>
          <w:p w14:paraId="16F3B1FA" w14:textId="35BE1046" w:rsidR="00E669E3" w:rsidRPr="00797569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臨時・パート等）</w:t>
            </w:r>
          </w:p>
        </w:tc>
        <w:tc>
          <w:tcPr>
            <w:tcW w:w="29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E6D5F2" w14:textId="3E511500" w:rsidR="00E669E3" w:rsidRPr="00C42D35" w:rsidRDefault="00E669E3" w:rsidP="00E669E3">
            <w:pPr>
              <w:spacing w:afterLines="50" w:after="145"/>
              <w:rPr>
                <w:rFonts w:asciiTheme="minorEastAsia" w:hAnsiTheme="minorEastAsia"/>
                <w:szCs w:val="2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</w:t>
            </w:r>
            <w:r w:rsidR="009F007A">
              <w:rPr>
                <w:rFonts w:asciiTheme="minorEastAsia" w:hAnsiTheme="minorEastAsia" w:hint="eastAsia"/>
                <w:szCs w:val="21"/>
              </w:rPr>
              <w:t>雇用</w:t>
            </w:r>
            <w:r w:rsidRPr="00C42D35">
              <w:rPr>
                <w:rFonts w:asciiTheme="minorEastAsia" w:hAnsiTheme="minorEastAsia" w:hint="eastAsia"/>
                <w:szCs w:val="21"/>
              </w:rPr>
              <w:t>開始）</w:t>
            </w:r>
          </w:p>
          <w:p w14:paraId="19AA69B3" w14:textId="044B272A" w:rsidR="00E669E3" w:rsidRPr="00C42D35" w:rsidRDefault="00E669E3" w:rsidP="00E669E3">
            <w:pPr>
              <w:widowControl/>
              <w:spacing w:afterLines="50" w:after="145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14:paraId="3305BFBA" w14:textId="39A5C820" w:rsidR="00E669E3" w:rsidRPr="00797569" w:rsidRDefault="00E669E3" w:rsidP="00E669E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月平均</w:t>
            </w:r>
            <w:r w:rsidRPr="00C42D3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C42D35">
              <w:rPr>
                <w:rFonts w:asciiTheme="minorEastAsia" w:hAnsiTheme="minorEastAsia" w:hint="eastAsia"/>
                <w:szCs w:val="21"/>
              </w:rPr>
              <w:t>日程度勤務）</w:t>
            </w:r>
          </w:p>
        </w:tc>
        <w:tc>
          <w:tcPr>
            <w:tcW w:w="49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D77464" w14:textId="1E2FBB3F" w:rsidR="00E669E3" w:rsidRPr="00C42D35" w:rsidRDefault="00E669E3" w:rsidP="00C42D35">
            <w:pPr>
              <w:widowControl/>
              <w:spacing w:afterLines="50" w:after="145" w:line="22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42D35">
              <w:rPr>
                <w:rFonts w:ascii="ＭＳ 明朝" w:eastAsia="ＭＳ 明朝" w:hAnsi="ＭＳ 明朝" w:hint="eastAsia"/>
                <w:szCs w:val="21"/>
              </w:rPr>
              <w:t>（該当に</w:t>
            </w:r>
            <w:r w:rsidR="00C42D35" w:rsidRPr="00C42D3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☑</w:t>
            </w:r>
            <w:r w:rsidRPr="00C42D35">
              <w:rPr>
                <w:rFonts w:ascii="ＭＳ 明朝" w:eastAsia="ＭＳ 明朝" w:hAnsi="ＭＳ 明朝" w:hint="eastAsia"/>
                <w:szCs w:val="21"/>
              </w:rPr>
              <w:t>チエックし、実勤務日数をご記入ください）</w:t>
            </w:r>
          </w:p>
          <w:p w14:paraId="37990A94" w14:textId="77777777" w:rsidR="00E669E3" w:rsidRPr="00C42D35" w:rsidRDefault="00E669E3" w:rsidP="00E669E3">
            <w:pPr>
              <w:widowControl/>
              <w:spacing w:afterLines="50" w:after="145"/>
              <w:ind w:left="211" w:hangingChars="100" w:hanging="211"/>
              <w:jc w:val="left"/>
              <w:rPr>
                <w:rFonts w:asciiTheme="minorEastAsia" w:hAnsiTheme="minorEastAsia"/>
              </w:rPr>
            </w:pPr>
            <w:r w:rsidRPr="00440809">
              <w:rPr>
                <w:rFonts w:asciiTheme="minorEastAsia" w:hAnsiTheme="minorEastAsia" w:hint="eastAsia"/>
                <w:b/>
                <w:bCs/>
              </w:rPr>
              <w:t>□</w:t>
            </w:r>
            <w:r w:rsidRPr="00C42D35">
              <w:rPr>
                <w:rFonts w:asciiTheme="minorEastAsia" w:hAnsiTheme="minorEastAsia" w:hint="eastAsia"/>
              </w:rPr>
              <w:t xml:space="preserve">　　 　　年　 　月　 　日終了</w:t>
            </w:r>
          </w:p>
          <w:p w14:paraId="05379920" w14:textId="77777777" w:rsidR="00E669E3" w:rsidRPr="00C42D35" w:rsidRDefault="00E669E3" w:rsidP="00E669E3">
            <w:pPr>
              <w:widowControl/>
              <w:spacing w:afterLines="50" w:after="145" w:line="240" w:lineRule="exact"/>
              <w:jc w:val="left"/>
              <w:rPr>
                <w:rFonts w:asciiTheme="minorEastAsia" w:hAnsiTheme="minorEastAsia"/>
              </w:rPr>
            </w:pPr>
            <w:r w:rsidRPr="00440809">
              <w:rPr>
                <w:rFonts w:asciiTheme="minorEastAsia" w:hAnsi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0B705" wp14:editId="1F3634C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4155</wp:posOffset>
                      </wp:positionV>
                      <wp:extent cx="3016250" cy="438150"/>
                      <wp:effectExtent l="0" t="0" r="1270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A6F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1pt;margin-top:17.65pt;width:2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Pr="00440809">
              <w:rPr>
                <w:rFonts w:asciiTheme="minorEastAsia" w:hAnsiTheme="minorEastAsia" w:hint="eastAsia"/>
                <w:b/>
                <w:bCs/>
              </w:rPr>
              <w:t>□</w:t>
            </w:r>
            <w:r w:rsidRPr="00C42D35">
              <w:rPr>
                <w:rFonts w:asciiTheme="minorEastAsia" w:hAnsiTheme="minorEastAsia" w:hint="eastAsia"/>
              </w:rPr>
              <w:t xml:space="preserve"> 証明日現在引き続き従事中</w:t>
            </w:r>
          </w:p>
          <w:p w14:paraId="40FA0D6F" w14:textId="797EF396" w:rsidR="00E669E3" w:rsidRPr="00C42D35" w:rsidRDefault="00E669E3" w:rsidP="005C41BE">
            <w:pPr>
              <w:widowControl/>
              <w:spacing w:afterLines="50" w:after="145" w:line="210" w:lineRule="exact"/>
              <w:ind w:leftChars="100" w:left="42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※</w:t>
            </w:r>
            <w:r w:rsidR="001067AA">
              <w:rPr>
                <w:rFonts w:asciiTheme="minorEastAsia" w:hAnsiTheme="minorEastAsia" w:hint="eastAsia"/>
              </w:rPr>
              <w:t>従事開始日</w:t>
            </w:r>
            <w:r w:rsidRPr="00C42D35">
              <w:rPr>
                <w:rFonts w:asciiTheme="minorEastAsia" w:hAnsiTheme="minorEastAsia" w:hint="eastAsia"/>
              </w:rPr>
              <w:t>～従事終了日・証明日までの</w:t>
            </w:r>
          </w:p>
          <w:p w14:paraId="393DD044" w14:textId="0E1DDDF9" w:rsidR="00E669E3" w:rsidRPr="00797569" w:rsidRDefault="00E669E3" w:rsidP="002C6273">
            <w:pPr>
              <w:widowControl/>
              <w:spacing w:afterLines="50" w:after="145" w:line="22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hint="eastAsia"/>
              </w:rPr>
              <w:t>実勤務日数</w:t>
            </w:r>
            <w:r w:rsidRPr="00775B8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5B8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間</w:t>
            </w:r>
          </w:p>
        </w:tc>
      </w:tr>
      <w:bookmarkEnd w:id="1"/>
      <w:tr w:rsidR="009F019B" w:rsidRPr="00797569" w14:paraId="5940B3C2" w14:textId="77777777" w:rsidTr="005C41BE">
        <w:trPr>
          <w:trHeight w:val="860"/>
          <w:jc w:val="center"/>
        </w:trPr>
        <w:tc>
          <w:tcPr>
            <w:tcW w:w="2341" w:type="dxa"/>
            <w:gridSpan w:val="2"/>
            <w:vAlign w:val="center"/>
          </w:tcPr>
          <w:p w14:paraId="1F3D58E4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97569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*該当者のみ</w:t>
            </w:r>
          </w:p>
          <w:p w14:paraId="0F87DCAD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C6273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2065450496"/>
              </w:rPr>
              <w:t>従事期間中</w:t>
            </w:r>
            <w:r w:rsidRPr="002C6273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0496"/>
              </w:rPr>
              <w:t>で</w:t>
            </w:r>
          </w:p>
          <w:p w14:paraId="6A299503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C41BE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0748"/>
              </w:rPr>
              <w:t>就労しなかった期</w:t>
            </w:r>
            <w:r w:rsidRPr="005C41BE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0748"/>
              </w:rPr>
              <w:t>間</w:t>
            </w:r>
          </w:p>
        </w:tc>
        <w:tc>
          <w:tcPr>
            <w:tcW w:w="7860" w:type="dxa"/>
            <w:gridSpan w:val="2"/>
            <w:vAlign w:val="center"/>
          </w:tcPr>
          <w:p w14:paraId="1C78055B" w14:textId="77777777" w:rsidR="000458E7" w:rsidRDefault="009F019B" w:rsidP="005C41BE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年　　　月　　　日～　　　年　　　月　　　日</w:t>
            </w:r>
          </w:p>
          <w:p w14:paraId="0076DA44" w14:textId="4C98C986" w:rsidR="009F019B" w:rsidRPr="009F007A" w:rsidRDefault="009F019B" w:rsidP="005C41BE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年　　　月　　　日～　　　年　　　月　　　日</w:t>
            </w:r>
          </w:p>
          <w:p w14:paraId="1C6B3E46" w14:textId="27E0F617" w:rsidR="009F019B" w:rsidRPr="00797569" w:rsidRDefault="009F019B" w:rsidP="005C41BE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～　　　年　　　月　　　日</w:t>
            </w:r>
          </w:p>
        </w:tc>
      </w:tr>
      <w:tr w:rsidR="009F019B" w:rsidRPr="00797569" w14:paraId="7BD269D6" w14:textId="77777777" w:rsidTr="00054C7C">
        <w:trPr>
          <w:trHeight w:val="2684"/>
          <w:jc w:val="center"/>
        </w:trPr>
        <w:tc>
          <w:tcPr>
            <w:tcW w:w="10201" w:type="dxa"/>
            <w:gridSpan w:val="4"/>
          </w:tcPr>
          <w:p w14:paraId="223CF963" w14:textId="77777777" w:rsidR="009F019B" w:rsidRPr="00797569" w:rsidRDefault="009F019B" w:rsidP="000458E7">
            <w:pPr>
              <w:spacing w:beforeLines="50" w:before="145"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183811A0" w14:textId="77777777" w:rsidR="009F019B" w:rsidRPr="00797569" w:rsidRDefault="009F019B" w:rsidP="000458E7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025DA49C" w14:textId="249D850B" w:rsidR="009F019B" w:rsidRPr="00797569" w:rsidRDefault="009F019B" w:rsidP="000458E7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年　　　月　　　日</w:t>
            </w:r>
          </w:p>
          <w:p w14:paraId="5D80AFB7" w14:textId="08AC521C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〒</w:t>
            </w:r>
          </w:p>
          <w:p w14:paraId="2CE1DE6B" w14:textId="60EF4B3F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所在地</w:t>
            </w:r>
          </w:p>
          <w:p w14:paraId="701E7EAB" w14:textId="13FE306F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</w:t>
            </w:r>
            <w:r w:rsidR="005C41B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="000458E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</w:t>
            </w:r>
            <w:r w:rsidR="005C41B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5CEE511E" w14:textId="5C262602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代表者氏名　　　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</w:p>
          <w:p w14:paraId="3DAAD46D" w14:textId="77777777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5DA41BFC" w14:textId="67306D98" w:rsidR="00C84231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電話</w:t>
            </w:r>
          </w:p>
        </w:tc>
      </w:tr>
    </w:tbl>
    <w:p w14:paraId="43BDAAAE" w14:textId="77777777" w:rsidR="001F1555" w:rsidRPr="001F1555" w:rsidRDefault="001F1555" w:rsidP="003C21BB">
      <w:pPr>
        <w:spacing w:line="80" w:lineRule="exact"/>
        <w:rPr>
          <w:sz w:val="20"/>
        </w:rPr>
      </w:pPr>
    </w:p>
    <w:sectPr w:rsidR="001F1555" w:rsidRPr="001F1555" w:rsidSect="00C00B76">
      <w:pgSz w:w="11906" w:h="16838" w:code="9"/>
      <w:pgMar w:top="567" w:right="851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145" w14:textId="77777777" w:rsidR="00E91F45" w:rsidRDefault="00E91F45" w:rsidP="00691DF8">
      <w:r>
        <w:separator/>
      </w:r>
    </w:p>
  </w:endnote>
  <w:endnote w:type="continuationSeparator" w:id="0">
    <w:p w14:paraId="1AAF47E5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9B58" w14:textId="77777777" w:rsidR="00E91F45" w:rsidRDefault="00E91F45" w:rsidP="00691DF8">
      <w:r>
        <w:separator/>
      </w:r>
    </w:p>
  </w:footnote>
  <w:footnote w:type="continuationSeparator" w:id="0">
    <w:p w14:paraId="5547CDD6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9308012">
    <w:abstractNumId w:val="1"/>
  </w:num>
  <w:num w:numId="2" w16cid:durableId="2126458583">
    <w:abstractNumId w:val="0"/>
  </w:num>
  <w:num w:numId="3" w16cid:durableId="31661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458E7"/>
    <w:rsid w:val="00054C7C"/>
    <w:rsid w:val="00073EE7"/>
    <w:rsid w:val="000750E9"/>
    <w:rsid w:val="00086AFB"/>
    <w:rsid w:val="000D07D4"/>
    <w:rsid w:val="000D68F7"/>
    <w:rsid w:val="00102ECB"/>
    <w:rsid w:val="001067AA"/>
    <w:rsid w:val="0011198D"/>
    <w:rsid w:val="001647A0"/>
    <w:rsid w:val="00195879"/>
    <w:rsid w:val="00196E78"/>
    <w:rsid w:val="001A5493"/>
    <w:rsid w:val="001E3F96"/>
    <w:rsid w:val="001F1555"/>
    <w:rsid w:val="00206F54"/>
    <w:rsid w:val="00214965"/>
    <w:rsid w:val="00261958"/>
    <w:rsid w:val="00281466"/>
    <w:rsid w:val="00285FAE"/>
    <w:rsid w:val="00292037"/>
    <w:rsid w:val="002C6273"/>
    <w:rsid w:val="00300596"/>
    <w:rsid w:val="00322E0F"/>
    <w:rsid w:val="00343F79"/>
    <w:rsid w:val="00370CC3"/>
    <w:rsid w:val="003B12C4"/>
    <w:rsid w:val="003B7E9A"/>
    <w:rsid w:val="003C21BB"/>
    <w:rsid w:val="003E6845"/>
    <w:rsid w:val="0040163A"/>
    <w:rsid w:val="00440809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C41BE"/>
    <w:rsid w:val="005D2836"/>
    <w:rsid w:val="005D48EE"/>
    <w:rsid w:val="005D69E9"/>
    <w:rsid w:val="006437EE"/>
    <w:rsid w:val="0067530E"/>
    <w:rsid w:val="00691DF8"/>
    <w:rsid w:val="006A55E0"/>
    <w:rsid w:val="006B0F8F"/>
    <w:rsid w:val="007432ED"/>
    <w:rsid w:val="00753407"/>
    <w:rsid w:val="00782F5C"/>
    <w:rsid w:val="007A0D53"/>
    <w:rsid w:val="007B77F4"/>
    <w:rsid w:val="007D5A95"/>
    <w:rsid w:val="007F5BC1"/>
    <w:rsid w:val="00853DCC"/>
    <w:rsid w:val="008A5CD1"/>
    <w:rsid w:val="008D2950"/>
    <w:rsid w:val="008D4C5B"/>
    <w:rsid w:val="008F79F5"/>
    <w:rsid w:val="00926594"/>
    <w:rsid w:val="009271CE"/>
    <w:rsid w:val="00960142"/>
    <w:rsid w:val="009C597B"/>
    <w:rsid w:val="009F007A"/>
    <w:rsid w:val="009F019B"/>
    <w:rsid w:val="00A111F2"/>
    <w:rsid w:val="00A129A0"/>
    <w:rsid w:val="00A43E4D"/>
    <w:rsid w:val="00A4594A"/>
    <w:rsid w:val="00A856BF"/>
    <w:rsid w:val="00B14138"/>
    <w:rsid w:val="00B1484A"/>
    <w:rsid w:val="00B3028B"/>
    <w:rsid w:val="00B50A70"/>
    <w:rsid w:val="00B6242A"/>
    <w:rsid w:val="00BC681D"/>
    <w:rsid w:val="00BD3089"/>
    <w:rsid w:val="00BE7CB5"/>
    <w:rsid w:val="00C00B76"/>
    <w:rsid w:val="00C07500"/>
    <w:rsid w:val="00C42D35"/>
    <w:rsid w:val="00C53BF9"/>
    <w:rsid w:val="00C84231"/>
    <w:rsid w:val="00CB0400"/>
    <w:rsid w:val="00CB141D"/>
    <w:rsid w:val="00CD6E77"/>
    <w:rsid w:val="00CF3D3F"/>
    <w:rsid w:val="00D13D07"/>
    <w:rsid w:val="00D20244"/>
    <w:rsid w:val="00D27599"/>
    <w:rsid w:val="00D4273F"/>
    <w:rsid w:val="00D4428A"/>
    <w:rsid w:val="00D749DF"/>
    <w:rsid w:val="00DB0634"/>
    <w:rsid w:val="00E11570"/>
    <w:rsid w:val="00E669E3"/>
    <w:rsid w:val="00E84EB1"/>
    <w:rsid w:val="00E91F45"/>
    <w:rsid w:val="00ED5381"/>
    <w:rsid w:val="00EF2468"/>
    <w:rsid w:val="00F2600F"/>
    <w:rsid w:val="00F35B4D"/>
    <w:rsid w:val="00F37B4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EFCFD8D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F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  <w:style w:type="table" w:customStyle="1" w:styleId="19">
    <w:name w:val="表 (格子)19"/>
    <w:basedOn w:val="a1"/>
    <w:next w:val="a3"/>
    <w:uiPriority w:val="39"/>
    <w:rsid w:val="009F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E3F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86A3-C614-4571-AFB0-C8143ED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岩崎 睦</cp:lastModifiedBy>
  <cp:revision>7</cp:revision>
  <cp:lastPrinted>2022-07-11T02:10:00Z</cp:lastPrinted>
  <dcterms:created xsi:type="dcterms:W3CDTF">2022-07-11T01:59:00Z</dcterms:created>
  <dcterms:modified xsi:type="dcterms:W3CDTF">2022-07-11T02:14:00Z</dcterms:modified>
</cp:coreProperties>
</file>